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45" w:rsidRDefault="00F720ED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F2647B8" wp14:editId="3A9A2BFF">
            <wp:simplePos x="0" y="0"/>
            <wp:positionH relativeFrom="column">
              <wp:posOffset>-756285</wp:posOffset>
            </wp:positionH>
            <wp:positionV relativeFrom="paragraph">
              <wp:posOffset>-793750</wp:posOffset>
            </wp:positionV>
            <wp:extent cx="7210425" cy="1019752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別記様式第３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019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0ED" w:rsidRDefault="00F720ED" w:rsidP="00F720ED">
      <w:pPr>
        <w:spacing w:line="460" w:lineRule="exact"/>
      </w:pPr>
    </w:p>
    <w:p w:rsidR="00F720ED" w:rsidRDefault="00F720ED" w:rsidP="00F720ED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C1D08" wp14:editId="7AA28B2D">
                <wp:simplePos x="0" y="0"/>
                <wp:positionH relativeFrom="column">
                  <wp:posOffset>3653790</wp:posOffset>
                </wp:positionH>
                <wp:positionV relativeFrom="paragraph">
                  <wp:posOffset>25400</wp:posOffset>
                </wp:positionV>
                <wp:extent cx="1638300" cy="31432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4" o:spid="_x0000_s1026" style="position:absolute;left:0;text-align:left;margin-left:287.7pt;margin-top:2pt;width:129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F720ED" w:rsidP="00F720ED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2444B" wp14:editId="5FC2D054">
                <wp:simplePos x="0" y="0"/>
                <wp:positionH relativeFrom="column">
                  <wp:posOffset>909955</wp:posOffset>
                </wp:positionH>
                <wp:positionV relativeFrom="paragraph">
                  <wp:posOffset>73025</wp:posOffset>
                </wp:positionV>
                <wp:extent cx="2352675" cy="314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71.65pt;margin-top:5.75pt;width:185.2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F720ED" w:rsidP="00F720ED">
      <w:pPr>
        <w:spacing w:line="460" w:lineRule="exact"/>
      </w:pPr>
    </w:p>
    <w:p w:rsidR="00F720ED" w:rsidRDefault="00F720ED" w:rsidP="00F720ED">
      <w:pPr>
        <w:spacing w:line="460" w:lineRule="exact"/>
      </w:pP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0B10FB7" wp14:editId="73B4AAB5">
                <wp:simplePos x="0" y="0"/>
                <wp:positionH relativeFrom="column">
                  <wp:posOffset>2853690</wp:posOffset>
                </wp:positionH>
                <wp:positionV relativeFrom="paragraph">
                  <wp:posOffset>79375</wp:posOffset>
                </wp:positionV>
                <wp:extent cx="2876550" cy="381000"/>
                <wp:effectExtent l="0" t="0" r="0" b="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81000"/>
                          <a:chOff x="0" y="0"/>
                          <a:chExt cx="2876550" cy="266700"/>
                        </a:xfrm>
                      </wpg:grpSpPr>
                      <wps:wsp>
                        <wps:cNvPr id="121" name="正方形/長方形 121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0" o:spid="_x0000_s1028" style="position:absolute;left:0;text-align:left;margin-left:224.7pt;margin-top:6.25pt;width:226.5pt;height:30pt;z-index:251803648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">
                <v:rect id="正方形/長方形 121" o:spid="_x0000_s1029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cW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rC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fcWMAAAADcAAAADwAAAAAAAAAAAAAAAACYAgAAZHJzL2Rvd25y&#10;ZXYueG1sUEsFBgAAAAAEAAQA9QAAAIUDAAAAAA=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22" o:spid="_x0000_s1030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CL8IA&#10;AADcAAAADwAAAGRycy9kb3ducmV2LnhtbERPTWuDQBC9B/oflinkFtdKCcVmI1LaUo+JgdLb6E7V&#10;xJ0Vd2vMv88GAr3N433OJptNLyYaXWdZwVMUgyCure64UXAoP1YvIJxH1thbJgUXcpBtHxYbTLU9&#10;846mvW9ECGGXooLW+yGV0tUtGXSRHYgD92tHgz7AsZF6xHMIN71M4ngtDXYcGloc6K2l+rT/Mwpc&#10;NRXlZci/jz+urvJ3NuVz8anU8nHOX0F4mv2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UIv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23" o:spid="_x0000_s1031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ntMIA&#10;AADcAAAADwAAAGRycy9kb3ducmV2LnhtbERPTWvCQBC9C/0PyxS8mY1WpKSuEsQWc2xSKL1NstMk&#10;NTsbstsY/71bEHqbx/uc7X4ynRhpcK1lBcsoBkFcWd1yreCjeF08g3AeWWNnmRRcycF+9zDbYqLt&#10;hd9pzH0tQgi7BBU03veJlK5qyKCLbE8cuG87GPQBDrXUA15CuOnkKo430mDLoaHBng4NVef81yhw&#10;5ZgV1z79/PlyVZke2RTr7E2p+eOUvoDwNPl/8d190mH+6gn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ee0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A252D" wp14:editId="1FD12909">
                <wp:simplePos x="0" y="0"/>
                <wp:positionH relativeFrom="column">
                  <wp:posOffset>1491615</wp:posOffset>
                </wp:positionH>
                <wp:positionV relativeFrom="paragraph">
                  <wp:posOffset>78740</wp:posOffset>
                </wp:positionV>
                <wp:extent cx="1323975" cy="29527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2" style="position:absolute;left:0;text-align:left;margin-left:117.45pt;margin-top:6.2pt;width:104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1FF126" wp14:editId="0272FF19">
                <wp:simplePos x="0" y="0"/>
                <wp:positionH relativeFrom="column">
                  <wp:posOffset>310515</wp:posOffset>
                </wp:positionH>
                <wp:positionV relativeFrom="paragraph">
                  <wp:posOffset>78740</wp:posOffset>
                </wp:positionV>
                <wp:extent cx="1085850" cy="2952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3" style="position:absolute;left:0;text-align:left;margin-left:24.45pt;margin-top:6.2pt;width:85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729AD4" wp14:editId="17AA8325">
                <wp:simplePos x="0" y="0"/>
                <wp:positionH relativeFrom="column">
                  <wp:posOffset>-60960</wp:posOffset>
                </wp:positionH>
                <wp:positionV relativeFrom="paragraph">
                  <wp:posOffset>12700</wp:posOffset>
                </wp:positionV>
                <wp:extent cx="371475" cy="2667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4" style="position:absolute;left:0;text-align:left;margin-left:-4.8pt;margin-top:1pt;width:29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A542F31" wp14:editId="4AA34BE9">
                <wp:simplePos x="0" y="0"/>
                <wp:positionH relativeFrom="column">
                  <wp:posOffset>2853690</wp:posOffset>
                </wp:positionH>
                <wp:positionV relativeFrom="paragraph">
                  <wp:posOffset>81915</wp:posOffset>
                </wp:positionV>
                <wp:extent cx="2876550" cy="314325"/>
                <wp:effectExtent l="0" t="0" r="0" b="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14325"/>
                          <a:chOff x="0" y="-1"/>
                          <a:chExt cx="2876550" cy="314325"/>
                        </a:xfrm>
                      </wpg:grpSpPr>
                      <wps:wsp>
                        <wps:cNvPr id="125" name="正方形/長方形 125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371475" y="-1"/>
                            <a:ext cx="1133475" cy="3143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4" o:spid="_x0000_s1035" style="position:absolute;left:0;text-align:left;margin-left:224.7pt;margin-top:6.45pt;width:226.5pt;height:24.75pt;z-index:251805696;mso-height-relative:margin" coordorigin="" coordsize="2876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">
                <v:rect id="正方形/長方形 125" o:spid="_x0000_s1036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aW8IA&#10;AADcAAAADwAAAGRycy9kb3ducmV2LnhtbERPTWvCQBC9C/0PyxS8mY1SpaSuEsQWc2xSKL1NstMk&#10;NTsbstsY/71bEHqbx/uc7X4ynRhpcK1lBcsoBkFcWd1yreCjeF08g3AeWWNnmRRcycF+9zDbYqLt&#10;hd9pzH0tQgi7BBU03veJlK5qyKCLbE8cuG87GPQBDrXUA15CuOnkKo430mDLoaHBng4NVef81yhw&#10;5ZgV1z79/PlyVZke2RRP2ZtS88cpfQHhafL/4rv7pMP81R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Npb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26" o:spid="_x0000_s1037" style="position:absolute;left:3714;width:113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ELMIA&#10;AADcAAAADwAAAGRycy9kb3ducmV2LnhtbERPTWvCQBC9C/6HZYTedKOUUGJWCUWlHpsUirdJdkxi&#10;s7Mhu43x33cLhd7m8T4n3U+mEyMNrrWsYL2KQBBXVrdcK/gojssXEM4ja+wsk4IHOdjv5rMUE23v&#10;/E5j7msRQtglqKDxvk+kdFVDBt3K9sSBu9rBoA9wqKUe8B7CTSc3URRLgy2HhgZ7em2o+sq/jQJX&#10;jufi0Weft4uryuzApng+n5R6WkzZFoSnyf+L/9xvOszfxP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kQs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27" o:spid="_x0000_s1038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ht8IA&#10;AADcAAAADwAAAGRycy9kb3ducmV2LnhtbERPTWvCQBC9C/0PyxS8mY1StKSuEsQWc2xSKL1NstMk&#10;NTsbstsY/71bEHqbx/uc7X4ynRhpcK1lBcsoBkFcWd1yreCjeF08g3AeWWNnmRRcycF+9zDbYqLt&#10;hd9pzH0tQgi7BBU03veJlK5qyKCLbE8cuG87GPQBDrXUA15CuOnkKo7X0mDLoaHBng4NVef81yhw&#10;5ZgV1z79/PlyVZke2RRP2ZtS88cpfQHhafL/4rv7pMP81Qb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uG3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B1E2D" wp14:editId="51114923">
                <wp:simplePos x="0" y="0"/>
                <wp:positionH relativeFrom="column">
                  <wp:posOffset>1491615</wp:posOffset>
                </wp:positionH>
                <wp:positionV relativeFrom="paragraph">
                  <wp:posOffset>81915</wp:posOffset>
                </wp:positionV>
                <wp:extent cx="1323975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9" style="position:absolute;left:0;text-align:left;margin-left:117.45pt;margin-top:6.45pt;width:10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FA4AD" wp14:editId="01CD4171">
                <wp:simplePos x="0" y="0"/>
                <wp:positionH relativeFrom="column">
                  <wp:posOffset>310515</wp:posOffset>
                </wp:positionH>
                <wp:positionV relativeFrom="paragraph">
                  <wp:posOffset>53340</wp:posOffset>
                </wp:positionV>
                <wp:extent cx="1133475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40" style="position:absolute;left:0;text-align:left;margin-left:24.45pt;margin-top:4.2pt;width:89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25351" wp14:editId="4DD2EE51">
                <wp:simplePos x="0" y="0"/>
                <wp:positionH relativeFrom="column">
                  <wp:posOffset>-60960</wp:posOffset>
                </wp:positionH>
                <wp:positionV relativeFrom="paragraph">
                  <wp:posOffset>53975</wp:posOffset>
                </wp:positionV>
                <wp:extent cx="371475" cy="2667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1" style="position:absolute;left:0;text-align:left;margin-left:-4.8pt;margin-top:4.25pt;width:29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26B655D" wp14:editId="1D1C9B4C">
                <wp:simplePos x="0" y="0"/>
                <wp:positionH relativeFrom="column">
                  <wp:posOffset>2853690</wp:posOffset>
                </wp:positionH>
                <wp:positionV relativeFrom="paragraph">
                  <wp:posOffset>57150</wp:posOffset>
                </wp:positionV>
                <wp:extent cx="2876550" cy="361950"/>
                <wp:effectExtent l="0" t="0" r="0" b="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1950"/>
                          <a:chOff x="0" y="0"/>
                          <a:chExt cx="2876550" cy="266700"/>
                        </a:xfrm>
                      </wpg:grpSpPr>
                      <wps:wsp>
                        <wps:cNvPr id="129" name="正方形/長方形 129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8" o:spid="_x0000_s1042" style="position:absolute;left:0;text-align:left;margin-left:224.7pt;margin-top:4.5pt;width:226.5pt;height:28.5pt;z-index:251807744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">
                <v:rect id="正方形/長方形 129" o:spid="_x0000_s1043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QXsIA&#10;AADcAAAADwAAAGRycy9kb3ducmV2LnhtbERPTWvCQBC9C/0PyxS8mY1SxKauEsQWc2xSKL1NstMk&#10;NTsbstsY/71bEHqbx/uc7X4ynRhpcK1lBcsoBkFcWd1yreCjeF1sQDiPrLGzTAqu5GC/e5htMdH2&#10;wu805r4WIYRdggoa7/tESlc1ZNBFticO3LcdDPoAh1rqAS8h3HRyFcdrabDl0NBgT4eGqnP+axS4&#10;csyKa59+/ny5qkyPbIqn7E2p+eOUvoDwNPl/8d190mH+6hn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dBe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30" o:spid="_x0000_s1044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Hs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7x7EAAAA3AAAAA8AAAAAAAAAAAAAAAAAmAIAAGRycy9k&#10;b3ducmV2LnhtbFBLBQYAAAAABAAEAPUAAACJ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31" o:spid="_x0000_s1045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KhcIA&#10;AADcAAAADwAAAGRycy9kb3ducmV2LnhtbERPS2vCQBC+C/6HZQrezMZapKSuEqSKHmsKpbdJdpqk&#10;zc6G7JrHv+8WhN7m43vOdj+aRvTUudqyglUUgyAurK65VPCeHZfPIJxH1thYJgUTOdjv5rMtJtoO&#10;/Eb91ZcihLBLUEHlfZtI6YqKDLrItsSB+7KdQR9gV0rd4RDCTSMf43gjDdYcGips6VBR8XO9GQUu&#10;7y/Z1KYf35+uyNNXNtnT5aTU4mFMX0B4Gv2/+O4+6zB/vY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kqF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4FA684" wp14:editId="58B3E500">
                <wp:simplePos x="0" y="0"/>
                <wp:positionH relativeFrom="column">
                  <wp:posOffset>1491615</wp:posOffset>
                </wp:positionH>
                <wp:positionV relativeFrom="paragraph">
                  <wp:posOffset>57150</wp:posOffset>
                </wp:positionV>
                <wp:extent cx="1323975" cy="3048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6" style="position:absolute;left:0;text-align:left;margin-left:117.45pt;margin-top:4.5pt;width:104.2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65230B" wp14:editId="2AFE2202">
                <wp:simplePos x="0" y="0"/>
                <wp:positionH relativeFrom="column">
                  <wp:posOffset>310515</wp:posOffset>
                </wp:positionH>
                <wp:positionV relativeFrom="paragraph">
                  <wp:posOffset>56515</wp:posOffset>
                </wp:positionV>
                <wp:extent cx="1133475" cy="2952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7" style="position:absolute;left:0;text-align:left;margin-left:24.45pt;margin-top:4.45pt;width:89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3D89A" wp14:editId="36F986E7">
                <wp:simplePos x="0" y="0"/>
                <wp:positionH relativeFrom="column">
                  <wp:posOffset>-60960</wp:posOffset>
                </wp:positionH>
                <wp:positionV relativeFrom="paragraph">
                  <wp:posOffset>25400</wp:posOffset>
                </wp:positionV>
                <wp:extent cx="371475" cy="2667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8" style="position:absolute;left:0;text-align:left;margin-left:-4.8pt;margin-top:2pt;width:29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770BA02" wp14:editId="1A9CBC77">
                <wp:simplePos x="0" y="0"/>
                <wp:positionH relativeFrom="column">
                  <wp:posOffset>2853690</wp:posOffset>
                </wp:positionH>
                <wp:positionV relativeFrom="paragraph">
                  <wp:posOffset>69850</wp:posOffset>
                </wp:positionV>
                <wp:extent cx="2876550" cy="400050"/>
                <wp:effectExtent l="0" t="0" r="0" b="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400050"/>
                          <a:chOff x="0" y="0"/>
                          <a:chExt cx="2876550" cy="266700"/>
                        </a:xfrm>
                      </wpg:grpSpPr>
                      <wps:wsp>
                        <wps:cNvPr id="133" name="正方形/長方形 133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2" o:spid="_x0000_s1049" style="position:absolute;left:0;text-align:left;margin-left:224.7pt;margin-top:5.5pt;width:226.5pt;height:31.5pt;z-index:251809792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">
                <v:rect id="正方形/長方形 133" o:spid="_x0000_s1050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xacEA&#10;AADcAAAADwAAAGRycy9kb3ducmV2LnhtbERPS4vCMBC+L/gfwgh7W1MfLFKNUkRlPa4VxNvYjG21&#10;mZQm1vrvzcKCt/n4njNfdqYSLTWutKxgOIhAEGdWl5wrOKSbrykI55E1VpZJwZMcLBe9jznG2j74&#10;l9q9z0UIYRejgsL7OpbSZQUZdANbEwfuYhuDPsAml7rBRwg3lRxF0bc0WHJoKLCmVUHZbX83Cty5&#10;3aXPOjleTy47J2s26WS3Veqz3yUzEJ46/xb/u390mD8ew98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cWn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34" o:spid="_x0000_s1051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pHcEA&#10;AADcAAAADwAAAGRycy9kb3ducmV2LnhtbERPS4vCMBC+C/6HMII3TX2wSNcoRVT0uFaQvY3NbNu1&#10;mZQm1vrvzcKCt/n4nrNcd6YSLTWutKxgMo5AEGdWl5wrOKe70QKE88gaK8uk4EkO1qt+b4mxtg/+&#10;ovbkcxFC2MWooPC+jqV0WUEG3djWxIH7sY1BH2CTS93gI4SbSk6j6EMaLDk0FFjTpqDsdrobBe7a&#10;HtNnnVx+v112TbZs0vlxr9Rw0CWfIDx1/i3+dx90mD+bw98z4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6R3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35" o:spid="_x0000_s1052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MhsIA&#10;AADcAAAADwAAAGRycy9kb3ducmV2LnhtbERPTWvCQBC9C/6HZYTezMbaikRXCVJLPdYI4m3Mjkk0&#10;Oxuy2xj/fbdQ8DaP9znLdW9q0VHrKssKJlEMgji3uuJCwSHbjucgnEfWWFsmBQ9ysF4NB0tMtL3z&#10;N3V7X4gQwi5BBaX3TSKly0sy6CLbEAfuYluDPsC2kLrFewg3tXyN45k0WHFoKLGhTUn5bf9jFLhz&#10;t8seTXq8nlx+Tj/YZG+7T6VeRn26AOGp90/xv/tLh/nTd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UyG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9F1F9C" wp14:editId="398C8CA6">
                <wp:simplePos x="0" y="0"/>
                <wp:positionH relativeFrom="column">
                  <wp:posOffset>1491615</wp:posOffset>
                </wp:positionH>
                <wp:positionV relativeFrom="paragraph">
                  <wp:posOffset>69850</wp:posOffset>
                </wp:positionV>
                <wp:extent cx="1323975" cy="32385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53" style="position:absolute;left:0;text-align:left;margin-left:117.45pt;margin-top:5.5pt;width:104.2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C8236" wp14:editId="751C3D83">
                <wp:simplePos x="0" y="0"/>
                <wp:positionH relativeFrom="column">
                  <wp:posOffset>310515</wp:posOffset>
                </wp:positionH>
                <wp:positionV relativeFrom="paragraph">
                  <wp:posOffset>60325</wp:posOffset>
                </wp:positionV>
                <wp:extent cx="1133475" cy="28575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54" style="position:absolute;left:0;text-align:left;margin-left:24.45pt;margin-top:4.75pt;width:89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2C50BC" wp14:editId="3C220D25">
                <wp:simplePos x="0" y="0"/>
                <wp:positionH relativeFrom="column">
                  <wp:posOffset>-60960</wp:posOffset>
                </wp:positionH>
                <wp:positionV relativeFrom="paragraph">
                  <wp:posOffset>57150</wp:posOffset>
                </wp:positionV>
                <wp:extent cx="371475" cy="2667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55" style="position:absolute;left:0;text-align:left;margin-left:-4.8pt;margin-top:4.5pt;width:29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EB93F17" wp14:editId="53B657CE">
                <wp:simplePos x="0" y="0"/>
                <wp:positionH relativeFrom="column">
                  <wp:posOffset>2853690</wp:posOffset>
                </wp:positionH>
                <wp:positionV relativeFrom="paragraph">
                  <wp:posOffset>53340</wp:posOffset>
                </wp:positionV>
                <wp:extent cx="2876550" cy="390525"/>
                <wp:effectExtent l="0" t="0" r="0" b="0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90525"/>
                          <a:chOff x="0" y="0"/>
                          <a:chExt cx="2876550" cy="266700"/>
                        </a:xfrm>
                      </wpg:grpSpPr>
                      <wps:wsp>
                        <wps:cNvPr id="137" name="正方形/長方形 137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6" o:spid="_x0000_s1056" style="position:absolute;left:0;text-align:left;margin-left:224.7pt;margin-top:4.2pt;width:226.5pt;height:30.75pt;z-index:251811840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">
                <v:rect id="正方形/長方形 137" o:spid="_x0000_s1057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3asIA&#10;AADcAAAADwAAAGRycy9kb3ducmV2LnhtbERPTWvCQBC9C/6HZYTezMZaqkRXCVJLPdYI4m3Mjkk0&#10;Oxuy2xj/fbdQ8DaP9znLdW9q0VHrKssKJlEMgji3uuJCwSHbjucgnEfWWFsmBQ9ysF4NB0tMtL3z&#10;N3V7X4gQwi5BBaX3TSKly0sy6CLbEAfuYluDPsC2kLrFewg3tXyN43dpsOLQUGJDm5Ly2/7HKHDn&#10;bpc9mvR4Pbn8nH6wyd52n0q9jPp0AcJT75/if/eXDvOn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3dq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38" o:spid="_x0000_s1058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jGM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4xjEAAAA3AAAAA8AAAAAAAAAAAAAAAAAmAIAAGRycy9k&#10;b3ducmV2LnhtbFBLBQYAAAAABAAEAPUAAACJ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39" o:spid="_x0000_s1059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Gg8IA&#10;AADcAAAADwAAAGRycy9kb3ducmV2LnhtbERPTWvCQBC9C/6HZYTezMZaikZXCVJLPdYI4m3Mjkk0&#10;Oxuy2xj/fbdQ8DaP9znLdW9q0VHrKssKJlEMgji3uuJCwSHbjmcgnEfWWFsmBQ9ysF4NB0tMtL3z&#10;N3V7X4gQwi5BBaX3TSKly0sy6CLbEAfuYluDPsC2kLrFewg3tXyN43dpsOLQUGJDm5Ly2/7HKHDn&#10;bpc9mvR4Pbn8nH6wyd52n0q9jPp0AcJT75/if/eXDvOnc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EaD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FD5B44" wp14:editId="44A323CF">
                <wp:simplePos x="0" y="0"/>
                <wp:positionH relativeFrom="column">
                  <wp:posOffset>1491615</wp:posOffset>
                </wp:positionH>
                <wp:positionV relativeFrom="paragraph">
                  <wp:posOffset>53975</wp:posOffset>
                </wp:positionV>
                <wp:extent cx="1323975" cy="3048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60" style="position:absolute;left:0;text-align:left;margin-left:117.45pt;margin-top:4.25pt;width:104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A18973" wp14:editId="6D22E507">
                <wp:simplePos x="0" y="0"/>
                <wp:positionH relativeFrom="column">
                  <wp:posOffset>310515</wp:posOffset>
                </wp:positionH>
                <wp:positionV relativeFrom="paragraph">
                  <wp:posOffset>53975</wp:posOffset>
                </wp:positionV>
                <wp:extent cx="1133475" cy="2857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61" style="position:absolute;left:0;text-align:left;margin-left:24.45pt;margin-top:4.25pt;width:89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E96DA" wp14:editId="57ADD879">
                <wp:simplePos x="0" y="0"/>
                <wp:positionH relativeFrom="column">
                  <wp:posOffset>-60960</wp:posOffset>
                </wp:positionH>
                <wp:positionV relativeFrom="paragraph">
                  <wp:posOffset>53975</wp:posOffset>
                </wp:positionV>
                <wp:extent cx="371475" cy="266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62" style="position:absolute;left:0;text-align:left;margin-left:-4.8pt;margin-top:4.25pt;width:29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EBF9758" wp14:editId="371DD171">
                <wp:simplePos x="0" y="0"/>
                <wp:positionH relativeFrom="column">
                  <wp:posOffset>2853690</wp:posOffset>
                </wp:positionH>
                <wp:positionV relativeFrom="paragraph">
                  <wp:posOffset>28576</wp:posOffset>
                </wp:positionV>
                <wp:extent cx="2876550" cy="381000"/>
                <wp:effectExtent l="0" t="0" r="0" b="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81000"/>
                          <a:chOff x="0" y="0"/>
                          <a:chExt cx="2876550" cy="266700"/>
                        </a:xfrm>
                      </wpg:grpSpPr>
                      <wps:wsp>
                        <wps:cNvPr id="141" name="正方形/長方形 141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0" o:spid="_x0000_s1063" style="position:absolute;left:0;text-align:left;margin-left:224.7pt;margin-top:2.25pt;width:226.5pt;height:30pt;z-index:251813888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">
                <v:rect id="正方形/長方形 141" o:spid="_x0000_s1064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+MEA&#10;AADcAAAADwAAAGRycy9kb3ducmV2LnhtbERPTYvCMBC9C/sfwix4s6kislSjlEVlPWoF8TY2Y1u3&#10;mZQmW+u/N4Kwt3m8z1mselOLjlpXWVYwjmIQxLnVFRcKjtlm9AXCeWSNtWVS8CAHq+XHYIGJtnfe&#10;U3fwhQgh7BJUUHrfJFK6vCSDLrINceCutjXoA2wLqVu8h3BTy0kcz6TBikNDiQ19l5T/Hv6MAnfp&#10;dtmjSU+3s8sv6ZpNNt1tlRp+9ukchKfe/4vf7h8d5k/H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4Ofj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42" o:spid="_x0000_s1065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nj8IA&#10;AADcAAAADwAAAGRycy9kb3ducmV2LnhtbERPTWuDQBC9B/IflinkFteGEIp1EySkpR4TC6W30Z2q&#10;jTsr7lbNv88WCr3N431OephNJ0YaXGtZwWMUgyCurG65VvBevKyfQDiPrLGzTApu5OCwXy5STLSd&#10;+EzjxdcihLBLUEHjfZ9I6aqGDLrI9sSB+7KDQR/gUEs94BTCTSc3cbyTBlsODQ32dGyoul5+jAJX&#10;jnlx67OP709XldmJTbHNX5VaPczZMwhPs/8X/7nfdJi/3cDvM+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qeP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43" o:spid="_x0000_s1066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CFMEA&#10;AADcAAAADwAAAGRycy9kb3ducmV2LnhtbERPS4vCMBC+C/6HMII3TX2wSNcoRVT0uFaQvY3NbNu1&#10;mZQm1vrvzcKCt/n4nrNcd6YSLTWutKxgMo5AEGdWl5wrOKe70QKE88gaK8uk4EkO1qt+b4mxtg/+&#10;ovbkcxFC2MWooPC+jqV0WUEG3djWxIH7sY1BH2CTS93gI4SbSk6j6EMaLDk0FFjTpqDsdrobBe7a&#10;HtNnnVx+v112TbZs0vlxr9Rw0CWfIDx1/i3+dx90mD+fwd8z4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mAhT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1D969F" wp14:editId="6B28381D">
                <wp:simplePos x="0" y="0"/>
                <wp:positionH relativeFrom="column">
                  <wp:posOffset>1491615</wp:posOffset>
                </wp:positionH>
                <wp:positionV relativeFrom="paragraph">
                  <wp:posOffset>66040</wp:posOffset>
                </wp:positionV>
                <wp:extent cx="1323975" cy="31432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67" style="position:absolute;left:0;text-align:left;margin-left:117.45pt;margin-top:5.2pt;width:104.2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FD8F06" wp14:editId="1A648E9B">
                <wp:simplePos x="0" y="0"/>
                <wp:positionH relativeFrom="column">
                  <wp:posOffset>310515</wp:posOffset>
                </wp:positionH>
                <wp:positionV relativeFrom="paragraph">
                  <wp:posOffset>66674</wp:posOffset>
                </wp:positionV>
                <wp:extent cx="1133475" cy="2952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68" style="position:absolute;left:0;text-align:left;margin-left:24.45pt;margin-top:5.25pt;width:89.2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8ED7B" wp14:editId="47EB4C65">
                <wp:simplePos x="0" y="0"/>
                <wp:positionH relativeFrom="column">
                  <wp:posOffset>-60960</wp:posOffset>
                </wp:positionH>
                <wp:positionV relativeFrom="paragraph">
                  <wp:posOffset>92075</wp:posOffset>
                </wp:positionV>
                <wp:extent cx="371475" cy="2667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69" style="position:absolute;left:0;text-align:left;margin-left:-4.8pt;margin-top:7.25pt;width:29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16DC638" wp14:editId="2B5A1A34">
                <wp:simplePos x="0" y="0"/>
                <wp:positionH relativeFrom="column">
                  <wp:posOffset>2853690</wp:posOffset>
                </wp:positionH>
                <wp:positionV relativeFrom="paragraph">
                  <wp:posOffset>79376</wp:posOffset>
                </wp:positionV>
                <wp:extent cx="2876550" cy="323850"/>
                <wp:effectExtent l="0" t="0" r="0" b="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23850"/>
                          <a:chOff x="0" y="0"/>
                          <a:chExt cx="2876550" cy="266700"/>
                        </a:xfrm>
                      </wpg:grpSpPr>
                      <wps:wsp>
                        <wps:cNvPr id="145" name="正方形/長方形 145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1C38C6" w:rsidRPr="006C20FA" w:rsidRDefault="001C38C6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4" o:spid="_x0000_s1070" style="position:absolute;left:0;text-align:left;margin-left:224.7pt;margin-top:6.25pt;width:226.5pt;height:25.5pt;z-index:251815936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">
                <v:rect id="正方形/長方形 145" o:spid="_x0000_s1071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/+8EA&#10;AADcAAAADwAAAGRycy9kb3ducmV2LnhtbERPTYvCMBC9L/gfwgh7W1NFF6lGKaKyHtcK4m1sxrba&#10;TEoTa/33ZmHB2zze58yXnalES40rLSsYDiIQxJnVJecKDunmawrCeWSNlWVS8CQHy0XvY46xtg/+&#10;pXbvcxFC2MWooPC+jqV0WUEG3cDWxIG72MagD7DJpW7wEcJNJUdR9C0NlhwaCqxpVVB229+NAndu&#10;d+mzTo7Xk8vOyZpNOt5tlfrsd8kMhKfOv8X/7h8d5o8n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P/v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46" o:spid="_x0000_s1072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hjMEA&#10;AADcAAAADwAAAGRycy9kb3ducmV2LnhtbERPTYvCMBC9L/gfwgjetqmLiHSNUsQVPWoF2dvYzLZd&#10;m0lpYq3/3giCt3m8z5kve1OLjlpXWVYwjmIQxLnVFRcKjtnP5wyE88gaa8uk4E4OlovBxxwTbW+8&#10;p+7gCxFC2CWooPS+SaR0eUkGXWQb4sD92dagD7AtpG7xFsJNLb/ieCoNVhwaSmxoVVJ+OVyNAnfu&#10;dtm9SU//vy4/p2s22WS3UWo07NNvEJ56/xa/3Fsd5k+m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oYzBAAAA3AAAAA8AAAAAAAAAAAAAAAAAmAIAAGRycy9kb3du&#10;cmV2LnhtbFBLBQYAAAAABAAEAPUAAACGAwAAAAA=&#10;" filled="f" stroked="f" strokeweight="2pt">
                  <v:textbox>
                    <w:txbxContent>
                      <w:p w:rsidR="00C620D0" w:rsidRDefault="00C620D0" w:rsidP="00F720ED">
                        <w:pPr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  <w:p w:rsidR="001C38C6" w:rsidRPr="006C20FA" w:rsidRDefault="001C38C6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47" o:spid="_x0000_s1073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EF8EA&#10;AADcAAAADwAAAGRycy9kb3ducmV2LnhtbERPTYvCMBC9L/gfwgh7W1NFXKlGKaKyHtcK4m1sxrba&#10;TEoTa/33ZmHB2zze58yXnalES40rLSsYDiIQxJnVJecKDunmawrCeWSNlWVS8CQHy0XvY46xtg/+&#10;pXbvcxFC2MWooPC+jqV0WUEG3cDWxIG72MagD7DJpW7wEcJNJUdRNJEGSw4NBda0Kii77e9GgTu3&#10;u/RZJ8fryWXnZM0mHe+2Sn32u2QGwlPn3+J/948O88ff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BBf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F9A7A4" wp14:editId="34A129A7">
                <wp:simplePos x="0" y="0"/>
                <wp:positionH relativeFrom="column">
                  <wp:posOffset>1491615</wp:posOffset>
                </wp:positionH>
                <wp:positionV relativeFrom="paragraph">
                  <wp:posOffset>69215</wp:posOffset>
                </wp:positionV>
                <wp:extent cx="1323975" cy="333375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74" style="position:absolute;left:0;text-align:left;margin-left:117.45pt;margin-top:5.45pt;width:104.2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C7B4E0" wp14:editId="7972BA9B">
                <wp:simplePos x="0" y="0"/>
                <wp:positionH relativeFrom="column">
                  <wp:posOffset>310515</wp:posOffset>
                </wp:positionH>
                <wp:positionV relativeFrom="paragraph">
                  <wp:posOffset>60325</wp:posOffset>
                </wp:positionV>
                <wp:extent cx="1133475" cy="28575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E95A44" w:rsidRPr="006C20FA" w:rsidRDefault="00E95A44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75" style="position:absolute;left:0;text-align:left;margin-left:24.45pt;margin-top:4.75pt;width:89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" filled="f" stroked="f" strokeweight="2pt">
                <v:textbox>
                  <w:txbxContent>
                    <w:p w:rsidR="00F720ED" w:rsidRDefault="00F720ED" w:rsidP="00F720ED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E95A44" w:rsidRPr="006C20FA" w:rsidRDefault="00E95A44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51F271" wp14:editId="4ECEC2C6">
                <wp:simplePos x="0" y="0"/>
                <wp:positionH relativeFrom="column">
                  <wp:posOffset>-60960</wp:posOffset>
                </wp:positionH>
                <wp:positionV relativeFrom="paragraph">
                  <wp:posOffset>85725</wp:posOffset>
                </wp:positionV>
                <wp:extent cx="371475" cy="2667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76" style="position:absolute;left:0;text-align:left;margin-left:-4.8pt;margin-top:6.75pt;width:29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6D14721" wp14:editId="55A2BCF7">
                <wp:simplePos x="0" y="0"/>
                <wp:positionH relativeFrom="column">
                  <wp:posOffset>2853690</wp:posOffset>
                </wp:positionH>
                <wp:positionV relativeFrom="paragraph">
                  <wp:posOffset>63500</wp:posOffset>
                </wp:positionV>
                <wp:extent cx="2876550" cy="361950"/>
                <wp:effectExtent l="0" t="0" r="0" b="0"/>
                <wp:wrapNone/>
                <wp:docPr id="148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1950"/>
                          <a:chOff x="0" y="0"/>
                          <a:chExt cx="2876550" cy="266700"/>
                        </a:xfrm>
                      </wpg:grpSpPr>
                      <wps:wsp>
                        <wps:cNvPr id="149" name="正方形/長方形 149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8" o:spid="_x0000_s1077" style="position:absolute;left:0;text-align:left;margin-left:224.7pt;margin-top:5pt;width:226.5pt;height:28.5pt;z-index:251817984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">
                <v:rect id="正方形/長方形 149" o:spid="_x0000_s1078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1/sEA&#10;AADcAAAADwAAAGRycy9kb3ducmV2LnhtbERPTYvCMBC9L/gfwgh7W1NFZK1GKaKyHtcK4m1sxrba&#10;TEoTa/33ZmHB2zze58yXnalES40rLSsYDiIQxJnVJecKDunm6xuE88gaK8uk4EkOlovexxxjbR/8&#10;S+3e5yKEsItRQeF9HUvpsoIMuoGtiQN3sY1BH2CTS93gI4SbSo6iaCINlhwaCqxpVVB229+NAndu&#10;d+mzTo7Xk8vOyZpNOt5tlfrsd8kMhKfOv8X/7h8d5o+n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ONf7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50" o:spid="_x0000_s1079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KvsQA&#10;AADcAAAADwAAAGRycy9kb3ducmV2LnhtbESPQWvCQBCF70L/wzKF3nRTaYtEVwnFlnrUCOJtzI5J&#10;NDsbstsY/33nIPQ2w3vz3jeL1eAa1VMXas8GXicJKOLC25pLA/v8azwDFSKyxcYzGbhTgNXyabTA&#10;1Pobb6nfxVJJCIcUDVQxtqnWoajIYZj4lli0s+8cRlm7UtsObxLuGj1Nkg/tsGZpqLClz4qK6+7X&#10;GQinfpPf2+xwOYbilK3Z5W+bb2NenodsDirSEP/Nj+sfK/j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Cr7EAAAA3AAAAA8AAAAAAAAAAAAAAAAAmAIAAGRycy9k&#10;b3ducmV2LnhtbFBLBQYAAAAABAAEAPUAAACJ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51" o:spid="_x0000_s1080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vJc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j/tI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a8l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2FDA1C" wp14:editId="0ACF1F85">
                <wp:simplePos x="0" y="0"/>
                <wp:positionH relativeFrom="column">
                  <wp:posOffset>1491615</wp:posOffset>
                </wp:positionH>
                <wp:positionV relativeFrom="paragraph">
                  <wp:posOffset>63500</wp:posOffset>
                </wp:positionV>
                <wp:extent cx="1323975" cy="30480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81" style="position:absolute;left:0;text-align:left;margin-left:117.45pt;margin-top:5pt;width:104.2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8DF66" wp14:editId="549F1ABA">
                <wp:simplePos x="0" y="0"/>
                <wp:positionH relativeFrom="column">
                  <wp:posOffset>310515</wp:posOffset>
                </wp:positionH>
                <wp:positionV relativeFrom="paragraph">
                  <wp:posOffset>63500</wp:posOffset>
                </wp:positionV>
                <wp:extent cx="1133475" cy="3048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82" style="position:absolute;left:0;text-align:left;margin-left:24.45pt;margin-top:5pt;width:89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4D423" wp14:editId="604B3175">
                <wp:simplePos x="0" y="0"/>
                <wp:positionH relativeFrom="column">
                  <wp:posOffset>-60960</wp:posOffset>
                </wp:positionH>
                <wp:positionV relativeFrom="paragraph">
                  <wp:posOffset>47625</wp:posOffset>
                </wp:positionV>
                <wp:extent cx="371475" cy="2667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83" style="position:absolute;left:0;text-align:left;margin-left:-4.8pt;margin-top:3.75pt;width:29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8287E61" wp14:editId="34851D9D">
                <wp:simplePos x="0" y="0"/>
                <wp:positionH relativeFrom="column">
                  <wp:posOffset>2853690</wp:posOffset>
                </wp:positionH>
                <wp:positionV relativeFrom="paragraph">
                  <wp:posOffset>75565</wp:posOffset>
                </wp:positionV>
                <wp:extent cx="2876550" cy="371475"/>
                <wp:effectExtent l="0" t="0" r="0" b="0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71475"/>
                          <a:chOff x="0" y="0"/>
                          <a:chExt cx="2876550" cy="266700"/>
                        </a:xfrm>
                      </wpg:grpSpPr>
                      <wps:wsp>
                        <wps:cNvPr id="153" name="正方形/長方形 153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2" o:spid="_x0000_s1084" style="position:absolute;left:0;text-align:left;margin-left:224.7pt;margin-top:5.95pt;width:226.5pt;height:29.25pt;z-index:251820032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">
                <v:rect id="正方形/長方形 153" o:spid="_x0000_s1085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UycIA&#10;AADcAAAADwAAAGRycy9kb3ducmV2LnhtbERPTWvCQBC9C/6HZYTezMbaikRXCVJLPdYI4m3Mjkk0&#10;Oxuy2xj/fbdQ8DaP9znLdW9q0VHrKssKJlEMgji3uuJCwSHbjucgnEfWWFsmBQ9ysF4NB0tMtL3z&#10;N3V7X4gQwi5BBaX3TSKly0sy6CLbEAfuYluDPsC2kLrFewg3tXyN45k0WHFoKLGhTUn5bf9jFLhz&#10;t8seTXq8nlx+Tj/YZG+7T6VeRn26AOGp90/xv/tLh/nvU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5TJ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54" o:spid="_x0000_s1086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MvcEA&#10;AADcAAAADwAAAGRycy9kb3ducmV2LnhtbERPTYvCMBC9L/gfwgh7W1NFF6lGKaKyHtcK4m1sxrba&#10;TEoTa/33ZmHB2zze58yXnalES40rLSsYDiIQxJnVJecKDunmawrCeWSNlWVS8CQHy0XvY46xtg/+&#10;pXbvcxFC2MWooPC+jqV0WUEG3cDWxIG72MagD7DJpW7wEcJNJUdR9C0NlhwaCqxpVVB229+NAndu&#10;d+mzTo7Xk8vOyZpNOt5tlfrsd8kMhKfOv8X/7h8d5k/G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DL3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55" o:spid="_x0000_s1087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pJsEA&#10;AADcAAAADwAAAGRycy9kb3ducmV2LnhtbERPTYvCMBC9C/6HMII3TRVdpGuUIip6XCvI3sZmtu3a&#10;TEoTa/33ZmHB2zze5yzXnalES40rLSuYjCMQxJnVJecKzulutADhPLLGyjIpeJKD9arfW2Ks7YO/&#10;qD35XIQQdjEqKLyvYyldVpBBN7Y1ceB+bGPQB9jkUjf4COGmktMo+pAGSw4NBda0KSi7ne5Ggbu2&#10;x/RZJ5ffb5ddky2bdHbcKzUcdMknCE+df4v/3Qcd5s/n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aqSb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CD6360" wp14:editId="356A544F">
                <wp:simplePos x="0" y="0"/>
                <wp:positionH relativeFrom="column">
                  <wp:posOffset>1491615</wp:posOffset>
                </wp:positionH>
                <wp:positionV relativeFrom="paragraph">
                  <wp:posOffset>75565</wp:posOffset>
                </wp:positionV>
                <wp:extent cx="1323975" cy="29527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88" style="position:absolute;left:0;text-align:left;margin-left:117.45pt;margin-top:5.95pt;width:104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312CE5" wp14:editId="389430FF">
                <wp:simplePos x="0" y="0"/>
                <wp:positionH relativeFrom="column">
                  <wp:posOffset>310515</wp:posOffset>
                </wp:positionH>
                <wp:positionV relativeFrom="paragraph">
                  <wp:posOffset>75565</wp:posOffset>
                </wp:positionV>
                <wp:extent cx="1133475" cy="29527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89" style="position:absolute;left:0;text-align:left;margin-left:24.45pt;margin-top:5.95pt;width:89.2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4975E" wp14:editId="3BBF9D35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371475" cy="2667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90" style="position:absolute;left:0;text-align:left;margin-left:-4.8pt;margin-top:5.75pt;width:29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EAFF78A" wp14:editId="2FB82E98">
                <wp:simplePos x="0" y="0"/>
                <wp:positionH relativeFrom="column">
                  <wp:posOffset>2853690</wp:posOffset>
                </wp:positionH>
                <wp:positionV relativeFrom="paragraph">
                  <wp:posOffset>78740</wp:posOffset>
                </wp:positionV>
                <wp:extent cx="2876550" cy="314325"/>
                <wp:effectExtent l="0" t="0" r="0" b="0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14325"/>
                          <a:chOff x="0" y="0"/>
                          <a:chExt cx="2876550" cy="266700"/>
                        </a:xfrm>
                      </wpg:grpSpPr>
                      <wps:wsp>
                        <wps:cNvPr id="157" name="正方形/長方形 157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6" o:spid="_x0000_s1091" style="position:absolute;left:0;text-align:left;margin-left:224.7pt;margin-top:6.2pt;width:226.5pt;height:24.75pt;z-index:251822080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">
                <v:rect id="正方形/長方形 157" o:spid="_x0000_s1092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SysIA&#10;AADcAAAADwAAAGRycy9kb3ducmV2LnhtbERPTWvCQBC9C/6HZYTezMZiq0RXCVJLPdYI4m3Mjkk0&#10;Oxuy2xj/fbdQ8DaP9znLdW9q0VHrKssKJlEMgji3uuJCwSHbjucgnEfWWFsmBQ9ysF4NB0tMtL3z&#10;N3V7X4gQwi5BBaX3TSKly0sy6CLbEAfuYluDPsC2kLrFewg3tXyN43dpsOLQUGJDm5Ly2/7HKHDn&#10;bpc9mvR4Pbn8nH6wyaa7T6VeRn26AOGp90/xv/tLh/lv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JLK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58" o:spid="_x0000_s1093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GuMQA&#10;AADcAAAADwAAAGRycy9kb3ducmV2LnhtbESPQWvCQBCF70L/wzKF3nRTaYtEVwnFlnrUCOJtzI5J&#10;NDsbstsY/33nIPQ2w3vz3jeL1eAa1VMXas8GXicJKOLC25pLA/v8azwDFSKyxcYzGbhTgNXyabTA&#10;1Pobb6nfxVJJCIcUDVQxtqnWoajIYZj4lli0s+8cRlm7UtsObxLuGj1Nkg/tsGZpqLClz4qK6+7X&#10;GQinfpPf2+xwOYbilK3Z5W+bb2NenodsDirSEP/Nj+sfK/j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BrjEAAAA3AAAAA8AAAAAAAAAAAAAAAAAmAIAAGRycy9k&#10;b3ducmV2LnhtbFBLBQYAAAAABAAEAPUAAACJ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59" o:spid="_x0000_s1094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jI8IA&#10;AADcAAAADwAAAGRycy9kb3ducmV2LnhtbERPTWvCQBC9C/6HZYTezMZii0ZXCVJLPdYI4m3Mjkk0&#10;Oxuy2xj/fbdQ8DaP9znLdW9q0VHrKssKJlEMgji3uuJCwSHbjmcgnEfWWFsmBQ9ysF4NB0tMtL3z&#10;N3V7X4gQwi5BBaX3TSKly0sy6CLbEAfuYluDPsC2kLrFewg3tXyN43dpsOLQUGJDm5Ly2/7HKHDn&#10;bpc9mvR4Pbn8nH6wyaa7T6VeRn26AOGp90/xv/tLh/lvc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6Mj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6CBA65" wp14:editId="7B3783F6">
                <wp:simplePos x="0" y="0"/>
                <wp:positionH relativeFrom="column">
                  <wp:posOffset>1491615</wp:posOffset>
                </wp:positionH>
                <wp:positionV relativeFrom="paragraph">
                  <wp:posOffset>78740</wp:posOffset>
                </wp:positionV>
                <wp:extent cx="1323975" cy="314325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95" style="position:absolute;left:0;text-align:left;margin-left:117.45pt;margin-top:6.2pt;width:104.2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CE7B51" wp14:editId="5B5D8B25">
                <wp:simplePos x="0" y="0"/>
                <wp:positionH relativeFrom="column">
                  <wp:posOffset>310515</wp:posOffset>
                </wp:positionH>
                <wp:positionV relativeFrom="paragraph">
                  <wp:posOffset>78740</wp:posOffset>
                </wp:positionV>
                <wp:extent cx="1133475" cy="31432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96" style="position:absolute;left:0;text-align:left;margin-left:24.45pt;margin-top:6.2pt;width:89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0FD64" wp14:editId="2565CC95">
                <wp:simplePos x="0" y="0"/>
                <wp:positionH relativeFrom="column">
                  <wp:posOffset>-60960</wp:posOffset>
                </wp:positionH>
                <wp:positionV relativeFrom="paragraph">
                  <wp:posOffset>82550</wp:posOffset>
                </wp:positionV>
                <wp:extent cx="371475" cy="266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97" style="position:absolute;left:0;text-align:left;margin-left:-4.8pt;margin-top:6.5pt;width:29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DAD6D26" wp14:editId="414116EF">
                <wp:simplePos x="0" y="0"/>
                <wp:positionH relativeFrom="column">
                  <wp:posOffset>2853690</wp:posOffset>
                </wp:positionH>
                <wp:positionV relativeFrom="paragraph">
                  <wp:posOffset>53975</wp:posOffset>
                </wp:positionV>
                <wp:extent cx="2876550" cy="381000"/>
                <wp:effectExtent l="0" t="0" r="0" b="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81000"/>
                          <a:chOff x="0" y="0"/>
                          <a:chExt cx="2876550" cy="266700"/>
                        </a:xfrm>
                      </wpg:grpSpPr>
                      <wps:wsp>
                        <wps:cNvPr id="161" name="正方形/長方形 161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正方形/長方形 162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0" o:spid="_x0000_s1098" style="position:absolute;left:0;text-align:left;margin-left:224.7pt;margin-top:4.25pt;width:226.5pt;height:30pt;z-index:251824128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">
                <v:rect id="正方形/長方形 161" o:spid="_x0000_s1099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lmMAA&#10;AADcAAAADwAAAGRycy9kb3ducmV2LnhtbERPTYvCMBC9C/6HMII3TRWRpRqliIoe1wribWzGttpM&#10;ShNr/febhYW9zeN9znLdmUq01LjSsoLJOAJBnFldcq7gnO5GXyCcR9ZYWSYFH3KwXvV7S4y1ffM3&#10;tSefixDCLkYFhfd1LKXLCjLoxrYmDtzdNgZ9gE0udYPvEG4qOY2iuTRYcmgosKZNQdnz9DIK3K09&#10;pp86uTyuLrslWzbp7LhXajjokgUIT53/F/+5DzrMn0/g95lwgV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1lmMAAAADcAAAADwAAAAAAAAAAAAAAAACYAgAAZHJzL2Rvd25y&#10;ZXYueG1sUEsFBgAAAAAEAAQA9QAAAIUDAAAAAA=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62" o:spid="_x0000_s1100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778IA&#10;AADcAAAADwAAAGRycy9kb3ducmV2LnhtbERPTWvCQBC9C/6HZYTedKOUUGJWCUWlHpsUirdJdkxi&#10;s7Mhu43x33cLhd7m8T4n3U+mEyMNrrWsYL2KQBBXVrdcK/gojssXEM4ja+wsk4IHOdjv5rMUE23v&#10;/E5j7msRQtglqKDxvk+kdFVDBt3K9sSBu9rBoA9wqKUe8B7CTSc3URRLgy2HhgZ7em2o+sq/jQJX&#10;jufi0Weft4uryuzApng+n5R6WkzZFoSnyf+L/9xvOsyPN/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/vv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63" o:spid="_x0000_s1101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edMEA&#10;AADcAAAADwAAAGRycy9kb3ducmV2LnhtbERPS4vCMBC+C/6HMII3TX0g0jVKERU9rhVkb2Mz23Zt&#10;JqWJtf77zcKCt/n4nrPadKYSLTWutKxgMo5AEGdWl5wruKT70RKE88gaK8uk4EUONut+b4Wxtk/+&#10;pPbscxFC2MWooPC+jqV0WUEG3djWxIH7to1BH2CTS93gM4SbSk6jaCENlhwaCqxpW1B2Pz+MAndr&#10;T+mrTq4/Xy67JTs26fx0UGo46JIPEJ46/xb/u486zF/M4O+Zc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XnT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0B3A53" wp14:editId="61C98187">
                <wp:simplePos x="0" y="0"/>
                <wp:positionH relativeFrom="column">
                  <wp:posOffset>1491615</wp:posOffset>
                </wp:positionH>
                <wp:positionV relativeFrom="paragraph">
                  <wp:posOffset>53340</wp:posOffset>
                </wp:positionV>
                <wp:extent cx="1323975" cy="295275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102" style="position:absolute;left:0;text-align:left;margin-left:117.45pt;margin-top:4.2pt;width:104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B1028" wp14:editId="2E278887">
                <wp:simplePos x="0" y="0"/>
                <wp:positionH relativeFrom="column">
                  <wp:posOffset>310515</wp:posOffset>
                </wp:positionH>
                <wp:positionV relativeFrom="paragraph">
                  <wp:posOffset>53340</wp:posOffset>
                </wp:positionV>
                <wp:extent cx="1133475" cy="295275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103" style="position:absolute;left:0;text-align:left;margin-left:24.45pt;margin-top:4.2pt;width:89.2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85771" wp14:editId="1D3F543B">
                <wp:simplePos x="0" y="0"/>
                <wp:positionH relativeFrom="column">
                  <wp:posOffset>-60960</wp:posOffset>
                </wp:positionH>
                <wp:positionV relativeFrom="paragraph">
                  <wp:posOffset>57150</wp:posOffset>
                </wp:positionV>
                <wp:extent cx="371475" cy="2667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104" style="position:absolute;left:0;text-align:left;margin-left:-4.8pt;margin-top:4.5pt;width:29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6A5F58F" wp14:editId="47CA3EE6">
                <wp:simplePos x="0" y="0"/>
                <wp:positionH relativeFrom="column">
                  <wp:posOffset>2853690</wp:posOffset>
                </wp:positionH>
                <wp:positionV relativeFrom="paragraph">
                  <wp:posOffset>85725</wp:posOffset>
                </wp:positionV>
                <wp:extent cx="2876550" cy="381000"/>
                <wp:effectExtent l="0" t="0" r="0" b="0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81000"/>
                          <a:chOff x="0" y="0"/>
                          <a:chExt cx="2876550" cy="266700"/>
                        </a:xfrm>
                      </wpg:grpSpPr>
                      <wps:wsp>
                        <wps:cNvPr id="180" name="正方形/長方形 180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正方形/長方形 181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9" o:spid="_x0000_s1105" style="position:absolute;left:0;text-align:left;margin-left:224.7pt;margin-top:6.75pt;width:226.5pt;height:30pt;z-index:251826176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">
                <v:rect id="正方形/長方形 180" o:spid="_x0000_s1106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m+cQA&#10;AADcAAAADwAAAGRycy9kb3ducmV2LnhtbESPQWvCQBCF7wX/wzJCb3VjkSLRVYJY0WNNoXgbs2MS&#10;zc6G7Brjv+8cCr3N8N68981yPbhG9dSF2rOB6SQBRVx4W3Np4Dv/fJuDChHZYuOZDDwpwHo1elli&#10;av2Dv6g/xlJJCIcUDVQxtqnWoajIYZj4lli0i+8cRlm7UtsOHxLuGv2eJB/aYc3SUGFLm4qK2/Hu&#10;DIRzf8ifbfZzPYXinG3Z5bPDzpjX8ZAtQEUa4r/573pv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JvnEAAAA3AAAAA8AAAAAAAAAAAAAAAAAmAIAAGRycy9k&#10;b3ducmV2LnhtbFBLBQYAAAAABAAEAPUAAACJ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81" o:spid="_x0000_s1107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DYsEA&#10;AADcAAAADwAAAGRycy9kb3ducmV2LnhtbERPTYvCMBC9L/gfwgjetqkii3SNUkRFj1pB9jY2s23X&#10;ZlKaWOu/NwuCt3m8z5kve1OLjlpXWVYwjmIQxLnVFRcKTtnmcwbCeWSNtWVS8CAHy8XgY46Jtnc+&#10;UHf0hQgh7BJUUHrfJFK6vCSDLrINceB+bWvQB9gWUrd4D+GmlpM4/pIGKw4NJTa0Kim/Hm9Ggbt0&#10;++zRpOe/H5df0jWbbLrfKjUa9uk3CE+9f4tf7p0O82dj+H8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g2L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82" o:spid="_x0000_s1108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dFcIA&#10;AADcAAAADwAAAGRycy9kb3ducmV2LnhtbERPTWvCQBC9C/6HZQRvulFEQuoqodjSHE0KpbcxO03S&#10;ZmdDdhuTf+8Khd7m8T7ncBpNKwbqXWNZwWYdgSAurW64UvBevKxiEM4ja2wtk4KJHJyO89kBE21v&#10;fKEh95UIIewSVFB73yVSurImg25tO+LAfdneoA+wr6Tu8RbCTSu3UbSXBhsODTV29FxT+ZP/GgXu&#10;OmTF1KUf35+uvKZnNsUue1VquRjTJxCeRv8v/nO/6TA/3sLjmXCB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x0V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9B6403" wp14:editId="2E58AEB8">
                <wp:simplePos x="0" y="0"/>
                <wp:positionH relativeFrom="column">
                  <wp:posOffset>1491615</wp:posOffset>
                </wp:positionH>
                <wp:positionV relativeFrom="paragraph">
                  <wp:posOffset>57150</wp:posOffset>
                </wp:positionV>
                <wp:extent cx="1323975" cy="30480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109" style="position:absolute;left:0;text-align:left;margin-left:117.45pt;margin-top:4.5pt;width:104.2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338457" wp14:editId="2268B9A0">
                <wp:simplePos x="0" y="0"/>
                <wp:positionH relativeFrom="column">
                  <wp:posOffset>310515</wp:posOffset>
                </wp:positionH>
                <wp:positionV relativeFrom="paragraph">
                  <wp:posOffset>85725</wp:posOffset>
                </wp:positionV>
                <wp:extent cx="1133475" cy="32385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110" style="position:absolute;left:0;text-align:left;margin-left:24.45pt;margin-top:6.75pt;width:89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23FA3" wp14:editId="21B0293B">
                <wp:simplePos x="0" y="0"/>
                <wp:positionH relativeFrom="column">
                  <wp:posOffset>-60960</wp:posOffset>
                </wp:positionH>
                <wp:positionV relativeFrom="paragraph">
                  <wp:posOffset>31750</wp:posOffset>
                </wp:positionV>
                <wp:extent cx="371475" cy="2667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111" style="position:absolute;left:0;text-align:left;margin-left:-4.8pt;margin-top:2.5pt;width:29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9D61D41" wp14:editId="262D51D5">
                <wp:simplePos x="0" y="0"/>
                <wp:positionH relativeFrom="column">
                  <wp:posOffset>2872740</wp:posOffset>
                </wp:positionH>
                <wp:positionV relativeFrom="paragraph">
                  <wp:posOffset>69215</wp:posOffset>
                </wp:positionV>
                <wp:extent cx="2876550" cy="409575"/>
                <wp:effectExtent l="0" t="0" r="0" b="0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409575"/>
                          <a:chOff x="0" y="0"/>
                          <a:chExt cx="2876550" cy="266700"/>
                        </a:xfrm>
                      </wpg:grpSpPr>
                      <wps:wsp>
                        <wps:cNvPr id="117" name="正方形/長方形 117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正方形/長方形 119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6" o:spid="_x0000_s1112" style="position:absolute;left:0;text-align:left;margin-left:226.2pt;margin-top:5.45pt;width:226.5pt;height:32.25pt;z-index:251801600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">
                <v:rect id="正方形/長方形 117" o:spid="_x0000_s1113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18" o:spid="_x0000_s1114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/eM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t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v3jEAAAA3AAAAA8AAAAAAAAAAAAAAAAAmAIAAGRycy9k&#10;b3ducmV2LnhtbFBLBQYAAAAABAAEAPUAAACJ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19" o:spid="_x0000_s1115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a48IA&#10;AADcAAAADwAAAGRycy9kb3ducmV2LnhtbERPS2vCQBC+C/6HZQrezMYixaauEqSKHmsKpbdJdpqk&#10;zc6G7JrHv+8WhN7m43vOdj+aRvTUudqyglUUgyAurK65VPCeHZcbEM4ja2wsk4KJHOx389kWE20H&#10;fqP+6ksRQtglqKDyvk2kdEVFBl1kW+LAfdnOoA+wK6XucAjhppGPcfwkDdYcGips6VBR8XO9GQUu&#10;7y/Z1KYf35+uyNNXNtn6clJq8TCmLyA8jf5ffHefdZi/eo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Rrj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9ACE22" wp14:editId="38E2CE56">
                <wp:simplePos x="0" y="0"/>
                <wp:positionH relativeFrom="column">
                  <wp:posOffset>1491615</wp:posOffset>
                </wp:positionH>
                <wp:positionV relativeFrom="paragraph">
                  <wp:posOffset>59690</wp:posOffset>
                </wp:positionV>
                <wp:extent cx="1323975" cy="295275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116" style="position:absolute;left:0;text-align:left;margin-left:117.45pt;margin-top:4.7pt;width:104.2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1286DE" wp14:editId="11CCD362">
                <wp:simplePos x="0" y="0"/>
                <wp:positionH relativeFrom="column">
                  <wp:posOffset>310515</wp:posOffset>
                </wp:positionH>
                <wp:positionV relativeFrom="paragraph">
                  <wp:posOffset>59690</wp:posOffset>
                </wp:positionV>
                <wp:extent cx="1133475" cy="27622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117" style="position:absolute;left:0;text-align:left;margin-left:24.45pt;margin-top:4.7pt;width:89.2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18467" wp14:editId="06312775">
                <wp:simplePos x="0" y="0"/>
                <wp:positionH relativeFrom="column">
                  <wp:posOffset>-60960</wp:posOffset>
                </wp:positionH>
                <wp:positionV relativeFrom="paragraph">
                  <wp:posOffset>63500</wp:posOffset>
                </wp:positionV>
                <wp:extent cx="371475" cy="2667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118" style="position:absolute;left:0;text-align:left;margin-left:-4.8pt;margin-top:5pt;width:29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5A3D479" wp14:editId="191AE1FA">
                <wp:simplePos x="0" y="0"/>
                <wp:positionH relativeFrom="column">
                  <wp:posOffset>2872740</wp:posOffset>
                </wp:positionH>
                <wp:positionV relativeFrom="paragraph">
                  <wp:posOffset>81915</wp:posOffset>
                </wp:positionV>
                <wp:extent cx="2876550" cy="333375"/>
                <wp:effectExtent l="0" t="0" r="0" b="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33375"/>
                          <a:chOff x="0" y="0"/>
                          <a:chExt cx="2876550" cy="266700"/>
                        </a:xfrm>
                      </wpg:grpSpPr>
                      <wps:wsp>
                        <wps:cNvPr id="113" name="正方形/長方形 113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正方形/長方形 115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2" o:spid="_x0000_s1119" style="position:absolute;left:0;text-align:left;margin-left:226.2pt;margin-top:6.45pt;width:226.5pt;height:26.25pt;z-index:251799552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">
                <v:rect id="正方形/長方形 113" o:spid="_x0000_s1120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tCcIA&#10;AADcAAAADwAAAGRycy9kb3ducmV2LnhtbERPS2vCQBC+C/6HZQrezMZapKSuEqSKHmsKpbdJdpqk&#10;zc6G7JrHv+8WhN7m43vOdj+aRvTUudqyglUUgyAurK65VPCeHZfPIJxH1thYJgUTOdjv5rMtJtoO&#10;/Eb91ZcihLBLUEHlfZtI6YqKDLrItsSB+7KdQR9gV0rd4RDCTSMf43gjDdYcGips6VBR8XO9GQUu&#10;7y/Z1KYf35+uyNNXNtnT5aTU4mFMX0B4Gv2/+O4+6zB/tY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0J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14" o:spid="_x0000_s1121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1fcEA&#10;AADcAAAADwAAAGRycy9kb3ducmV2LnhtbERPTYvCMBC9C/sfwix4s6kislSjlEVlPWoF8TY2Y1u3&#10;mZQmW+u/N4Kwt3m8z1mselOLjlpXWVYwjmIQxLnVFRcKjtlm9AXCeWSNtWVS8CAHq+XHYIGJtnfe&#10;U3fwhQgh7BJUUHrfJFK6vCSDLrINceCutjXoA2wLqVu8h3BTy0kcz6TBikNDiQ19l5T/Hv6MAnfp&#10;dtmjSU+3s8sv6ZpNNt1tlRp+9ukchKfe/4vf7h8d5o+n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8tX3BAAAA3AAAAA8AAAAAAAAAAAAAAAAAmAIAAGRycy9kb3du&#10;cmV2LnhtbFBLBQYAAAAABAAEAPUAAACG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15" o:spid="_x0000_s1122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F25F9F" wp14:editId="164B2CDB">
                <wp:simplePos x="0" y="0"/>
                <wp:positionH relativeFrom="column">
                  <wp:posOffset>1491615</wp:posOffset>
                </wp:positionH>
                <wp:positionV relativeFrom="paragraph">
                  <wp:posOffset>81915</wp:posOffset>
                </wp:positionV>
                <wp:extent cx="1323975" cy="333375"/>
                <wp:effectExtent l="0" t="0" r="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" o:spid="_x0000_s1123" style="position:absolute;left:0;text-align:left;margin-left:117.45pt;margin-top:6.45pt;width:104.2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049C15" wp14:editId="14E4B942">
                <wp:simplePos x="0" y="0"/>
                <wp:positionH relativeFrom="column">
                  <wp:posOffset>310515</wp:posOffset>
                </wp:positionH>
                <wp:positionV relativeFrom="paragraph">
                  <wp:posOffset>82550</wp:posOffset>
                </wp:positionV>
                <wp:extent cx="1133475" cy="28575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124" style="position:absolute;left:0;text-align:left;margin-left:24.45pt;margin-top:6.5pt;width:89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218EA7" wp14:editId="1E6A68DF">
                <wp:simplePos x="0" y="0"/>
                <wp:positionH relativeFrom="column">
                  <wp:posOffset>-60960</wp:posOffset>
                </wp:positionH>
                <wp:positionV relativeFrom="paragraph">
                  <wp:posOffset>85725</wp:posOffset>
                </wp:positionV>
                <wp:extent cx="371475" cy="2667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125" style="position:absolute;left:0;text-align:left;margin-left:-4.8pt;margin-top:6.75pt;width:29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9080C01" wp14:editId="64C142BA">
                <wp:simplePos x="0" y="0"/>
                <wp:positionH relativeFrom="column">
                  <wp:posOffset>2872740</wp:posOffset>
                </wp:positionH>
                <wp:positionV relativeFrom="paragraph">
                  <wp:posOffset>76200</wp:posOffset>
                </wp:positionV>
                <wp:extent cx="2876550" cy="381000"/>
                <wp:effectExtent l="0" t="0" r="0" b="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81000"/>
                          <a:chOff x="0" y="0"/>
                          <a:chExt cx="2876550" cy="266700"/>
                        </a:xfrm>
                      </wpg:grpSpPr>
                      <wps:wsp>
                        <wps:cNvPr id="109" name="正方形/長方形 109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8" o:spid="_x0000_s1126" style="position:absolute;left:0;text-align:left;margin-left:226.2pt;margin-top:6pt;width:226.5pt;height:30pt;z-index:251797504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">
                <v:rect id="正方形/長方形 109" o:spid="_x0000_s1127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MPsIA&#10;AADcAAAADwAAAGRycy9kb3ducmV2LnhtbERPTWvCQBC9F/wPywi9NRuLlJq6SpAqzbFGEG+T7DRJ&#10;m50N2TUm/75bKHibx/uc9XY0rRiod41lBYsoBkFcWt1wpeCU759eQTiPrLG1TAomcrDdzB7WmGh7&#10;408ajr4SIYRdggpq77tESlfWZNBFtiMO3JftDfoA+0rqHm8h3LTyOY5fpMGGQ0ONHe1qKn+OV6PA&#10;FUOWT116/r64skjf2eTL7KDU43xM30B4Gv1d/O/+0GF+vIK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Iw+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10" o:spid="_x0000_s1128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zfs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s37EAAAA3AAAAA8AAAAAAAAAAAAAAAAAmAIAAGRycy9k&#10;b3ducmV2LnhtbFBLBQYAAAAABAAEAPUAAACJAwAAAAA=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11" o:spid="_x0000_s1129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W5cIA&#10;AADcAAAADwAAAGRycy9kb3ducmV2LnhtbERPTWuDQBC9B/oflinkFldLCcVmE6S0pR4TA6W30Z2q&#10;iTsr7tbov88GAr3N433OZjeZTow0uNaygiSKQRBXVrdcKzgWH6sXEM4ja+wsk4KZHOy2D4sNptpe&#10;eE/jwdcihLBLUUHjfZ9K6aqGDLrI9sSB+7WDQR/gUEs94CWEm04+xfFaGmw5NDTY01tD1fnwZxS4&#10;csyLuc++Tz+uKrN3NsVz/qnU8nHKXkF4mvy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xbl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6868D9" wp14:editId="398B380E">
                <wp:simplePos x="0" y="0"/>
                <wp:positionH relativeFrom="column">
                  <wp:posOffset>1491615</wp:posOffset>
                </wp:positionH>
                <wp:positionV relativeFrom="paragraph">
                  <wp:posOffset>75565</wp:posOffset>
                </wp:positionV>
                <wp:extent cx="1323975" cy="295275"/>
                <wp:effectExtent l="0" t="0" r="0" b="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" o:spid="_x0000_s1130" style="position:absolute;left:0;text-align:left;margin-left:117.45pt;margin-top:5.95pt;width:104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F24827" wp14:editId="65C6DC8D">
                <wp:simplePos x="0" y="0"/>
                <wp:positionH relativeFrom="column">
                  <wp:posOffset>310515</wp:posOffset>
                </wp:positionH>
                <wp:positionV relativeFrom="paragraph">
                  <wp:posOffset>56515</wp:posOffset>
                </wp:positionV>
                <wp:extent cx="1133475" cy="31432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131" style="position:absolute;left:0;text-align:left;margin-left:24.45pt;margin-top:4.45pt;width:89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EC3C9" wp14:editId="1C89B1F7">
                <wp:simplePos x="0" y="0"/>
                <wp:positionH relativeFrom="column">
                  <wp:posOffset>-60960</wp:posOffset>
                </wp:positionH>
                <wp:positionV relativeFrom="paragraph">
                  <wp:posOffset>60325</wp:posOffset>
                </wp:positionV>
                <wp:extent cx="371475" cy="2667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132" style="position:absolute;left:0;text-align:left;margin-left:-4.8pt;margin-top:4.75pt;width:29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84A351" wp14:editId="717A5CB9">
                <wp:simplePos x="0" y="0"/>
                <wp:positionH relativeFrom="column">
                  <wp:posOffset>2872740</wp:posOffset>
                </wp:positionH>
                <wp:positionV relativeFrom="paragraph">
                  <wp:posOffset>79375</wp:posOffset>
                </wp:positionV>
                <wp:extent cx="2876550" cy="400050"/>
                <wp:effectExtent l="0" t="0" r="0" b="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400050"/>
                          <a:chOff x="0" y="0"/>
                          <a:chExt cx="2876550" cy="266700"/>
                        </a:xfrm>
                      </wpg:grpSpPr>
                      <wps:wsp>
                        <wps:cNvPr id="105" name="正方形/長方形 105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20D0" w:rsidRPr="006C20FA" w:rsidRDefault="00C620D0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4" o:spid="_x0000_s1133" style="position:absolute;left:0;text-align:left;margin-left:226.2pt;margin-top:6.25pt;width:226.5pt;height:31.5pt;z-index:251795456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">
                <v:rect id="正方形/長方形 105" o:spid="_x0000_s1134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O8IA&#10;AADcAAAADwAAAGRycy9kb3ducmV2LnhtbERPTWvCQBC9F/wPywi9NRuLLZK6SpAqzbFGEG+T7DRJ&#10;m50N2TUm/75bKHibx/uc9XY0rRiod41lBYsoBkFcWt1wpeCU759WIJxH1thaJgUTOdhuZg9rTLS9&#10;8ScNR1+JEMIuQQW1910ipStrMugi2xEH7sv2Bn2AfSV1j7cQblr5HMev0mDDoaHGjnY1lT/Hq1Hg&#10;iiHLpy49f19cWaTvbPJldlDqcT6mbyA8jf4u/nd/6DA/foG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YY7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06" o:spid="_x0000_s1135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YTMIA&#10;AADcAAAADwAAAGRycy9kb3ducmV2LnhtbERPTWuDQBC9F/oflinkVteUIMVmEyS0pR6jgZDbxJ2q&#10;rTsr7tbov88GAr3N433OejuZTow0uNaygmUUgyCurG65VnAoP55fQTiPrLGzTApmcrDdPD6sMdX2&#10;wnsaC1+LEMIuRQWN930qpasaMugi2xMH7tsOBn2AQy31gJcQbjr5EseJNNhyaGiwp11D1W/xZxS4&#10;85iXc58df06uOmfvbMpV/qnU4mnK3kB4mvy/+O7+0mF+nMD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xhM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07" o:spid="_x0000_s1136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918IA&#10;AADcAAAADwAAAGRycy9kb3ducmV2LnhtbERPTWvCQBC9F/wPywi9NRuLtJK6SpAqzbFGEG+T7DRJ&#10;m50N2TUm/75bKHibx/uc9XY0rRiod41lBYsoBkFcWt1wpeCU759WIJxH1thaJgUTOdhuZg9rTLS9&#10;8ScNR1+JEMIuQQW1910ipStrMugi2xEH7sv2Bn2AfSV1j7cQblr5HMcv0mDDoaHGjnY1lT/Hq1Hg&#10;iiHLpy49f19cWaTvbPJldlDqcT6mbyA8jf4u/nd/6DA/foW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3XwgAAANwAAAAPAAAAAAAAAAAAAAAAAJgCAABkcnMvZG93&#10;bnJldi54bWxQSwUGAAAAAAQABAD1AAAAhwMAAAAA&#10;" filled="f" stroked="f" strokeweight="2pt">
                  <v:textbox>
                    <w:txbxContent>
                      <w:p w:rsidR="00C620D0" w:rsidRPr="006C20FA" w:rsidRDefault="00C620D0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6BD540" wp14:editId="7CE0BC6E">
                <wp:simplePos x="0" y="0"/>
                <wp:positionH relativeFrom="column">
                  <wp:posOffset>1491615</wp:posOffset>
                </wp:positionH>
                <wp:positionV relativeFrom="paragraph">
                  <wp:posOffset>79375</wp:posOffset>
                </wp:positionV>
                <wp:extent cx="1323975" cy="304800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137" style="position:absolute;left:0;text-align:left;margin-left:117.45pt;margin-top:6.25pt;width:104.2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A9D367" wp14:editId="121FF19C">
                <wp:simplePos x="0" y="0"/>
                <wp:positionH relativeFrom="column">
                  <wp:posOffset>310515</wp:posOffset>
                </wp:positionH>
                <wp:positionV relativeFrom="paragraph">
                  <wp:posOffset>79375</wp:posOffset>
                </wp:positionV>
                <wp:extent cx="1133475" cy="3048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138" style="position:absolute;left:0;text-align:left;margin-left:24.45pt;margin-top:6.25pt;width:89.2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A0451" wp14:editId="722466C6">
                <wp:simplePos x="0" y="0"/>
                <wp:positionH relativeFrom="column">
                  <wp:posOffset>-60960</wp:posOffset>
                </wp:positionH>
                <wp:positionV relativeFrom="paragraph">
                  <wp:posOffset>82550</wp:posOffset>
                </wp:positionV>
                <wp:extent cx="371475" cy="2667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139" style="position:absolute;left:0;text-align:left;margin-left:-4.8pt;margin-top:6.5pt;width:29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BC163FD" wp14:editId="35259F7A">
                <wp:simplePos x="0" y="0"/>
                <wp:positionH relativeFrom="column">
                  <wp:posOffset>2872740</wp:posOffset>
                </wp:positionH>
                <wp:positionV relativeFrom="paragraph">
                  <wp:posOffset>53340</wp:posOffset>
                </wp:positionV>
                <wp:extent cx="2876550" cy="333375"/>
                <wp:effectExtent l="0" t="0" r="0" b="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33375"/>
                          <a:chOff x="0" y="0"/>
                          <a:chExt cx="2876550" cy="266700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5" o:spid="_x0000_s1140" style="position:absolute;left:0;text-align:left;margin-left:226.2pt;margin-top:4.2pt;width:226.5pt;height:26.25pt;z-index:251793408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">
                <v:rect id="正方形/長方形 96" o:spid="_x0000_s1141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MH8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gwfwgAAANsAAAAPAAAAAAAAAAAAAAAAAJgCAABkcnMvZG93&#10;bnJldi54bWxQSwUGAAAAAAQABAD1AAAAhw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97" o:spid="_x0000_s1142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98" o:spid="_x0000_s1143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99r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T32vwAAANsAAAAPAAAAAAAAAAAAAAAAAJgCAABkcnMvZG93bnJl&#10;di54bWxQSwUGAAAAAAQABAD1AAAAhA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20529E" wp14:editId="3A0E66BE">
                <wp:simplePos x="0" y="0"/>
                <wp:positionH relativeFrom="column">
                  <wp:posOffset>1491615</wp:posOffset>
                </wp:positionH>
                <wp:positionV relativeFrom="paragraph">
                  <wp:posOffset>53340</wp:posOffset>
                </wp:positionV>
                <wp:extent cx="1323975" cy="333375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144" style="position:absolute;left:0;text-align:left;margin-left:117.45pt;margin-top:4.2pt;width:104.2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885DB7" wp14:editId="6B801563">
                <wp:simplePos x="0" y="0"/>
                <wp:positionH relativeFrom="column">
                  <wp:posOffset>310515</wp:posOffset>
                </wp:positionH>
                <wp:positionV relativeFrom="paragraph">
                  <wp:posOffset>82550</wp:posOffset>
                </wp:positionV>
                <wp:extent cx="1133475" cy="3048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145" style="position:absolute;left:0;text-align:left;margin-left:24.45pt;margin-top:6.5pt;width:89.2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600AB" wp14:editId="2F045612">
                <wp:simplePos x="0" y="0"/>
                <wp:positionH relativeFrom="column">
                  <wp:posOffset>-60960</wp:posOffset>
                </wp:positionH>
                <wp:positionV relativeFrom="paragraph">
                  <wp:posOffset>95250</wp:posOffset>
                </wp:positionV>
                <wp:extent cx="371475" cy="2667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146" style="position:absolute;left:0;text-align:left;margin-left:-4.8pt;margin-top:7.5pt;width:29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9756477" wp14:editId="779BD044">
                <wp:simplePos x="0" y="0"/>
                <wp:positionH relativeFrom="column">
                  <wp:posOffset>2872740</wp:posOffset>
                </wp:positionH>
                <wp:positionV relativeFrom="paragraph">
                  <wp:posOffset>95250</wp:posOffset>
                </wp:positionV>
                <wp:extent cx="2876550" cy="323850"/>
                <wp:effectExtent l="0" t="0" r="0" b="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23850"/>
                          <a:chOff x="0" y="0"/>
                          <a:chExt cx="2876550" cy="266700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1" o:spid="_x0000_s1147" style="position:absolute;left:0;text-align:left;margin-left:226.2pt;margin-top:7.5pt;width:226.5pt;height:25.5pt;z-index:251791360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">
                <v:rect id="正方形/長方形 92" o:spid="_x0000_s1148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KHM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uYjO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QocwgAAANsAAAAPAAAAAAAAAAAAAAAAAJgCAABkcnMvZG93&#10;bnJldi54bWxQSwUGAAAAAAQABAD1AAAAhw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93" o:spid="_x0000_s1149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vh8MA&#10;AADbAAAADwAAAGRycy9kb3ducmV2LnhtbESPQWvCQBSE74L/YXlCb2ZjLUWjqwSppR5rBPH2zD6T&#10;aPZtyG5j/PfdQsHjMDPfMMt1b2rRUesqywomUQyCOLe64kLBIduOZyCcR9ZYWyYFD3KwXg0HS0y0&#10;vfM3dXtfiABhl6CC0vsmkdLlJRl0kW2Ig3exrUEfZFtI3eI9wE0tX+P4XRqsOCyU2NCmpPy2/zEK&#10;3LnbZY8mPV5PLj+nH2yyt92nUi+jPl2A8NT7Z/i//aUVzK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mvh8MAAADbAAAADwAAAAAAAAAAAAAAAACYAgAAZHJzL2Rv&#10;d25yZXYueG1sUEsFBgAAAAAEAAQA9QAAAIgDAAAAAA==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94" o:spid="_x0000_s1150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388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u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N/PEAAAA2wAAAA8AAAAAAAAAAAAAAAAAmAIAAGRycy9k&#10;b3ducmV2LnhtbFBLBQYAAAAABAAEAPUAAACJAwAAAAA=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0A7CD7" wp14:editId="1263FBA1">
                <wp:simplePos x="0" y="0"/>
                <wp:positionH relativeFrom="column">
                  <wp:posOffset>1491615</wp:posOffset>
                </wp:positionH>
                <wp:positionV relativeFrom="paragraph">
                  <wp:posOffset>95250</wp:posOffset>
                </wp:positionV>
                <wp:extent cx="1323975" cy="323850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151" style="position:absolute;left:0;text-align:left;margin-left:117.45pt;margin-top:7.5pt;width:104.2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B919D2" wp14:editId="782047F4">
                <wp:simplePos x="0" y="0"/>
                <wp:positionH relativeFrom="column">
                  <wp:posOffset>310515</wp:posOffset>
                </wp:positionH>
                <wp:positionV relativeFrom="paragraph">
                  <wp:posOffset>66040</wp:posOffset>
                </wp:positionV>
                <wp:extent cx="1133475" cy="29527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152" style="position:absolute;left:0;text-align:left;margin-left:24.45pt;margin-top:5.2pt;width:89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E5591" wp14:editId="7F554748">
                <wp:simplePos x="0" y="0"/>
                <wp:positionH relativeFrom="column">
                  <wp:posOffset>-60960</wp:posOffset>
                </wp:positionH>
                <wp:positionV relativeFrom="paragraph">
                  <wp:posOffset>60325</wp:posOffset>
                </wp:positionV>
                <wp:extent cx="371475" cy="2667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153" style="position:absolute;left:0;text-align:left;margin-left:-4.8pt;margin-top:4.75pt;width:29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F297BED" wp14:editId="3583F9FB">
                <wp:simplePos x="0" y="0"/>
                <wp:positionH relativeFrom="column">
                  <wp:posOffset>2872740</wp:posOffset>
                </wp:positionH>
                <wp:positionV relativeFrom="paragraph">
                  <wp:posOffset>79375</wp:posOffset>
                </wp:positionV>
                <wp:extent cx="2876550" cy="381000"/>
                <wp:effectExtent l="0" t="0" r="0" b="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81000"/>
                          <a:chOff x="0" y="0"/>
                          <a:chExt cx="2876550" cy="266700"/>
                        </a:xfrm>
                      </wpg:grpSpPr>
                      <wps:wsp>
                        <wps:cNvPr id="88" name="正方形/長方形 88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7" o:spid="_x0000_s1154" style="position:absolute;left:0;text-align:left;margin-left:226.2pt;margin-top:6.25pt;width:226.5pt;height:30pt;z-index:251789312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">
                <v:rect id="正方形/長方形 88" o:spid="_x0000_s1155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rK8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0YG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qyvBAAAA2wAAAA8AAAAAAAAAAAAAAAAAmAIAAGRycy9kb3du&#10;cmV2LnhtbFBLBQYAAAAABAAEAPUAAACGAwAAAAA=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89" o:spid="_x0000_s1156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OsMIA&#10;AADbAAAADwAAAGRycy9kb3ducmV2LnhtbESPQYvCMBSE74L/ITzBm6aKiHaNUkRFj2sF2duzedt2&#10;bV5KE2v995uFBY/DzHzDrDadqURLjSstK5iMIxDEmdUl5wou6X60AOE8ssbKMil4kYPNut9bYazt&#10;kz+pPftcBAi7GBUU3texlC4ryKAb25o4eN+2MeiDbHKpG3wGuKnkNIrm0mDJYaHAmrYFZffzwyhw&#10;t/aUvurk+vPlsluyY5POTgelhoMu+QDhqfPv8H/7qBUsl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6wwgAAANsAAAAPAAAAAAAAAAAAAAAAAJgCAABkcnMvZG93&#10;bnJldi54bWxQSwUGAAAAAAQABAD1AAAAhw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90" o:spid="_x0000_s1157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8L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zHwvwAAANsAAAAPAAAAAAAAAAAAAAAAAJgCAABkcnMvZG93bnJl&#10;di54bWxQSwUGAAAAAAQABAD1AAAAhA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BA706F" wp14:editId="4A782784">
                <wp:simplePos x="0" y="0"/>
                <wp:positionH relativeFrom="column">
                  <wp:posOffset>1491615</wp:posOffset>
                </wp:positionH>
                <wp:positionV relativeFrom="paragraph">
                  <wp:posOffset>79375</wp:posOffset>
                </wp:positionV>
                <wp:extent cx="1323975" cy="304800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0" o:spid="_x0000_s1158" style="position:absolute;left:0;text-align:left;margin-left:117.45pt;margin-top:6.25pt;width:104.2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A4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90E0F2" wp14:editId="171296A2">
                <wp:simplePos x="0" y="0"/>
                <wp:positionH relativeFrom="column">
                  <wp:posOffset>310515</wp:posOffset>
                </wp:positionH>
                <wp:positionV relativeFrom="paragraph">
                  <wp:posOffset>69215</wp:posOffset>
                </wp:positionV>
                <wp:extent cx="1133475" cy="31432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159" style="position:absolute;left:0;text-align:left;margin-left:24.45pt;margin-top:5.45pt;width:89.2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463687" wp14:editId="00A6CCF6">
                <wp:simplePos x="0" y="0"/>
                <wp:positionH relativeFrom="column">
                  <wp:posOffset>-60960</wp:posOffset>
                </wp:positionH>
                <wp:positionV relativeFrom="paragraph">
                  <wp:posOffset>34925</wp:posOffset>
                </wp:positionV>
                <wp:extent cx="371475" cy="2667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20ED" w:rsidRPr="006C20FA" w:rsidRDefault="00F720ED" w:rsidP="00F720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160" style="position:absolute;left:0;text-align:left;margin-left:-4.8pt;margin-top:2.75pt;width:29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" filled="f" stroked="f" strokeweight="2pt">
                <v:textbox>
                  <w:txbxContent>
                    <w:p w:rsidR="00F720ED" w:rsidRPr="006C20FA" w:rsidRDefault="00F720ED" w:rsidP="00F720E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20ED" w:rsidRDefault="001C38C6" w:rsidP="00F720ED">
      <w:pPr>
        <w:spacing w:line="4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50E75BA" wp14:editId="26C74FD7">
                <wp:simplePos x="0" y="0"/>
                <wp:positionH relativeFrom="column">
                  <wp:posOffset>2872740</wp:posOffset>
                </wp:positionH>
                <wp:positionV relativeFrom="paragraph">
                  <wp:posOffset>53975</wp:posOffset>
                </wp:positionV>
                <wp:extent cx="2876550" cy="361950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1950"/>
                          <a:chOff x="0" y="0"/>
                          <a:chExt cx="2876550" cy="266700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371475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1552575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3" o:spid="_x0000_s1161" style="position:absolute;left:0;text-align:left;margin-left:226.2pt;margin-top:4.25pt;width:226.5pt;height:28.5pt;z-index:251787264;mso-height-relative:margin" coordsize="28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">
                <v:rect id="正方形/長方形 84" o:spid="_x0000_s1162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hLsIA&#10;AADbAAAADwAAAGRycy9kb3ducmV2LnhtbESPQYvCMBSE74L/ITzBm00VEekapYguelwryN6ezdu2&#10;a/NSmmyt/34jCB6HmfmGWW16U4uOWldZVjCNYhDEudUVFwrO2X6yBOE8ssbaMil4kIPNejhYYaLt&#10;nb+oO/lCBAi7BBWU3jeJlC4vyaCLbEMcvB/bGvRBtoXULd4D3NRyFscLabDisFBiQ9uS8tvpzyhw&#10;1+6YPZr08vvt8mu6Y5PNj59KjUd9+gHCU+/f4Vf7oBUs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aEuwgAAANsAAAAPAAAAAAAAAAAAAAAAAJgCAABkcnMvZG93&#10;bnJldi54bWxQSwUGAAAAAAQABAD1AAAAhw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85" o:spid="_x0000_s1163" style="position:absolute;left:3714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EtcIA&#10;AADbAAAADwAAAGRycy9kb3ducmV2LnhtbESPQYvCMBSE74L/ITxhb5q6qEg1SpFdWY/aBfH2bJ5t&#10;tXkpTbbWf28EYY/DzHzDLNedqURLjSstKxiPIhDEmdUl5wp+0+/hHITzyBory6TgQQ7Wq35vibG2&#10;d95Te/C5CBB2MSoovK9jKV1WkEE3sjVx8C62MeiDbHKpG7wHuKnkZxTNpMGSw0KBNW0Kym6HP6PA&#10;ndtd+qiT4/XksnPyxSad7LZKfQy6ZAHCU+f/w+/2j1Ywn8L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S1wgAAANsAAAAPAAAAAAAAAAAAAAAAAJgCAABkcnMvZG93&#10;bnJldi54bWxQSwUGAAAAAAQABAD1AAAAhw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86" o:spid="_x0000_s1164" style="position:absolute;left:15525;width:13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awsIA&#10;AADbAAAADwAAAGRycy9kb3ducmV2LnhtbESPQYvCMBSE74L/ITxhbzZVRKRrlCIqelwryN6ezdu2&#10;a/NSmljrv98sCB6HmfmGWa57U4uOWldZVjCJYhDEudUVFwrO2W68AOE8ssbaMil4koP1ajhYYqLt&#10;g7+oO/lCBAi7BBWU3jeJlC4vyaCLbEMcvB/bGvRBtoXULT4C3NRyGsdzabDisFBiQ5uS8tvpbhS4&#10;a3fMnk16+f12+TXdsslmx71SH6M+/QThqffv8Kt90AoWc/j/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5rCwgAAANsAAAAPAAAAAAAAAAAAAAAAAJgCAABkcnMvZG93&#10;bnJldi54bWxQSwUGAAAAAAQABAD1AAAAhw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4AAB7B9" wp14:editId="4456E7FC">
                <wp:simplePos x="0" y="0"/>
                <wp:positionH relativeFrom="column">
                  <wp:posOffset>-60960</wp:posOffset>
                </wp:positionH>
                <wp:positionV relativeFrom="paragraph">
                  <wp:posOffset>92074</wp:posOffset>
                </wp:positionV>
                <wp:extent cx="2876550" cy="323851"/>
                <wp:effectExtent l="0" t="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23851"/>
                          <a:chOff x="0" y="-1"/>
                          <a:chExt cx="2876550" cy="323851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371475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1552575" y="-1"/>
                            <a:ext cx="1323975" cy="295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20ED" w:rsidRPr="006C20FA" w:rsidRDefault="00F720ED" w:rsidP="00F720E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2" o:spid="_x0000_s1165" style="position:absolute;left:0;text-align:left;margin-left:-4.8pt;margin-top:7.25pt;width:226.5pt;height:25.5pt;z-index:251785216;mso-height-relative:margin" coordorigin="" coordsize="2876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">
                <v:rect id="正方形/長方形 21" o:spid="_x0000_s1166" style="position:absolute;width:3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57" o:spid="_x0000_s1167" style="position:absolute;left:3714;width:1133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TH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3m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sTHsMAAADbAAAADwAAAAAAAAAAAAAAAACYAgAAZHJzL2Rv&#10;d25yZXYueG1sUEsFBgAAAAAEAAQA9QAAAIgDAAAAAA==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81" o:spid="_x0000_s1168" style="position:absolute;left:15525;width:1324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CtsIA&#10;AADbAAAADwAAAGRycy9kb3ducmV2LnhtbESPQYvCMBSE7wv+h/AEb9tUkUW6RimioketIHt7Nm/b&#10;rs1LaWKt/94sCB6HmfmGmS97U4uOWldZVjCOYhDEudUVFwpO2eZzBsJ5ZI21ZVLwIAfLxeBjjom2&#10;dz5Qd/SFCBB2CSoovW8SKV1ekkEX2YY4eL+2NeiDbAupW7wHuKnlJI6/pMGKw0KJDa1Kyq/Hm1Hg&#10;Lt0+ezTp+e/H5Zd0zSab7rdKjYZ9+g3CU+/f4Vd7pxXMxvD/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K2wgAAANsAAAAPAAAAAAAAAAAAAAAAAJgCAABkcnMvZG93&#10;bnJldi54bWxQSwUGAAAAAAQABAD1AAAAhwMAAAAA&#10;" filled="f" stroked="f" strokeweight="2pt">
                  <v:textbox>
                    <w:txbxContent>
                      <w:p w:rsidR="00F720ED" w:rsidRPr="006C20FA" w:rsidRDefault="00F720ED" w:rsidP="00F720E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720ED" w:rsidRDefault="00F720ED" w:rsidP="00F720ED">
      <w:pPr>
        <w:spacing w:line="460" w:lineRule="exact"/>
      </w:pPr>
    </w:p>
    <w:p w:rsidR="00F720ED" w:rsidRDefault="00F720ED"/>
    <w:sectPr w:rsidR="00F720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26C" w:rsidRDefault="000A226C" w:rsidP="000A226C">
      <w:r>
        <w:separator/>
      </w:r>
    </w:p>
  </w:endnote>
  <w:endnote w:type="continuationSeparator" w:id="0">
    <w:p w:rsidR="000A226C" w:rsidRDefault="000A226C" w:rsidP="000A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26C" w:rsidRDefault="000A226C" w:rsidP="000A226C">
      <w:r>
        <w:separator/>
      </w:r>
    </w:p>
  </w:footnote>
  <w:footnote w:type="continuationSeparator" w:id="0">
    <w:p w:rsidR="000A226C" w:rsidRDefault="000A226C" w:rsidP="000A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0ED"/>
    <w:rsid w:val="000A226C"/>
    <w:rsid w:val="001C38C6"/>
    <w:rsid w:val="006F725B"/>
    <w:rsid w:val="00C620D0"/>
    <w:rsid w:val="00CB6C45"/>
    <w:rsid w:val="00E95A44"/>
    <w:rsid w:val="00F7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20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26C"/>
  </w:style>
  <w:style w:type="paragraph" w:styleId="a7">
    <w:name w:val="footer"/>
    <w:basedOn w:val="a"/>
    <w:link w:val="a8"/>
    <w:uiPriority w:val="99"/>
    <w:unhideWhenUsed/>
    <w:rsid w:val="000A2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EA66-4FCA-4C99-9F59-2843E50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27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04:31:00Z</dcterms:created>
  <dcterms:modified xsi:type="dcterms:W3CDTF">2022-09-01T04:31:00Z</dcterms:modified>
</cp:coreProperties>
</file>